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87B6" w14:textId="60739146" w:rsidR="003664DD" w:rsidRDefault="003664DD" w:rsidP="003664DD">
      <w:pPr>
        <w:rPr>
          <w:sz w:val="22"/>
          <w:szCs w:val="22"/>
        </w:rPr>
      </w:pPr>
      <w:bookmarkStart w:id="0" w:name="_GoBack"/>
      <w:bookmarkEnd w:id="0"/>
    </w:p>
    <w:p w14:paraId="342BD5EA" w14:textId="77777777" w:rsidR="00D51CE5" w:rsidRDefault="00D51CE5" w:rsidP="00D51CE5">
      <w:pPr>
        <w:ind w:left="-360"/>
        <w:rPr>
          <w:rFonts w:ascii="Optima" w:hAnsi="Optima"/>
          <w:b/>
          <w:bCs/>
          <w:color w:val="0057F0"/>
          <w:spacing w:val="-2"/>
          <w:sz w:val="20"/>
          <w:szCs w:val="20"/>
        </w:rPr>
      </w:pPr>
      <w:r w:rsidRPr="00F92B19">
        <w:rPr>
          <w:rFonts w:ascii="Optima" w:hAnsi="Optima"/>
          <w:b/>
          <w:noProof/>
          <w:color w:val="0057F0"/>
          <w:spacing w:val="-2"/>
          <w:sz w:val="20"/>
          <w:szCs w:val="20"/>
        </w:rPr>
        <w:drawing>
          <wp:inline distT="0" distB="0" distL="0" distR="0" wp14:anchorId="236A5EC1" wp14:editId="42C1CA89">
            <wp:extent cx="6799580" cy="992505"/>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580" cy="992505"/>
                    </a:xfrm>
                    <a:prstGeom prst="rect">
                      <a:avLst/>
                    </a:prstGeom>
                    <a:noFill/>
                    <a:ln>
                      <a:noFill/>
                    </a:ln>
                  </pic:spPr>
                </pic:pic>
              </a:graphicData>
            </a:graphic>
          </wp:inline>
        </w:drawing>
      </w:r>
    </w:p>
    <w:p w14:paraId="0F3A9EE1" w14:textId="77777777" w:rsidR="006C2041" w:rsidRPr="00CE4201" w:rsidRDefault="006C2041" w:rsidP="006C2041">
      <w:pPr>
        <w:rPr>
          <w:color w:val="000000"/>
          <w:sz w:val="22"/>
          <w:szCs w:val="22"/>
        </w:rPr>
      </w:pPr>
      <w:r>
        <w:rPr>
          <w:color w:val="000000"/>
          <w:sz w:val="22"/>
          <w:szCs w:val="22"/>
        </w:rPr>
        <w:t>&lt;DATE&gt;</w:t>
      </w:r>
    </w:p>
    <w:p w14:paraId="56EDCA65" w14:textId="77777777" w:rsidR="006C2041" w:rsidRPr="00CE4201" w:rsidRDefault="006C2041" w:rsidP="006C2041">
      <w:pPr>
        <w:rPr>
          <w:color w:val="000000"/>
          <w:sz w:val="22"/>
          <w:szCs w:val="22"/>
        </w:rPr>
      </w:pPr>
    </w:p>
    <w:p w14:paraId="7B7A686B" w14:textId="77777777" w:rsidR="006C2041" w:rsidRDefault="006C2041" w:rsidP="006C2041">
      <w:pPr>
        <w:rPr>
          <w:color w:val="000000"/>
          <w:sz w:val="22"/>
          <w:szCs w:val="22"/>
        </w:rPr>
      </w:pPr>
      <w:r>
        <w:rPr>
          <w:color w:val="000000"/>
          <w:sz w:val="22"/>
          <w:szCs w:val="22"/>
        </w:rPr>
        <w:t>&lt;Name&gt;</w:t>
      </w:r>
    </w:p>
    <w:p w14:paraId="2204C802" w14:textId="77777777" w:rsidR="006C2041" w:rsidRDefault="006C2041" w:rsidP="006C2041">
      <w:pPr>
        <w:rPr>
          <w:color w:val="000000"/>
          <w:sz w:val="22"/>
          <w:szCs w:val="22"/>
        </w:rPr>
      </w:pPr>
      <w:r>
        <w:rPr>
          <w:color w:val="000000"/>
          <w:sz w:val="22"/>
          <w:szCs w:val="22"/>
        </w:rPr>
        <w:t>&lt;Address&gt;</w:t>
      </w:r>
    </w:p>
    <w:p w14:paraId="2C79C760" w14:textId="77777777" w:rsidR="006C2041" w:rsidRPr="00CE4201" w:rsidRDefault="006C2041" w:rsidP="006C2041">
      <w:pPr>
        <w:rPr>
          <w:color w:val="000000"/>
          <w:sz w:val="22"/>
          <w:szCs w:val="22"/>
        </w:rPr>
      </w:pPr>
      <w:r>
        <w:rPr>
          <w:color w:val="000000"/>
          <w:sz w:val="22"/>
          <w:szCs w:val="22"/>
        </w:rPr>
        <w:t>&lt;Address&gt;</w:t>
      </w:r>
    </w:p>
    <w:p w14:paraId="56E26EC3" w14:textId="77777777" w:rsidR="006C2041" w:rsidRPr="00CE4201" w:rsidRDefault="006C2041" w:rsidP="006C2041">
      <w:pPr>
        <w:rPr>
          <w:color w:val="000000"/>
          <w:sz w:val="22"/>
          <w:szCs w:val="22"/>
        </w:rPr>
      </w:pPr>
    </w:p>
    <w:p w14:paraId="47C01438" w14:textId="283186A8" w:rsidR="006C2041" w:rsidRPr="0058347F" w:rsidRDefault="006C2041" w:rsidP="006C2041">
      <w:pPr>
        <w:rPr>
          <w:sz w:val="22"/>
          <w:szCs w:val="22"/>
        </w:rPr>
      </w:pPr>
      <w:r>
        <w:rPr>
          <w:color w:val="000000"/>
          <w:sz w:val="22"/>
          <w:szCs w:val="22"/>
        </w:rPr>
        <w:t>Dear Principal</w:t>
      </w:r>
      <w:r w:rsidRPr="00CE4201">
        <w:rPr>
          <w:color w:val="000000"/>
          <w:sz w:val="22"/>
          <w:szCs w:val="22"/>
        </w:rPr>
        <w:t xml:space="preserve"> </w:t>
      </w:r>
      <w:r>
        <w:rPr>
          <w:color w:val="000000"/>
          <w:sz w:val="22"/>
          <w:szCs w:val="22"/>
        </w:rPr>
        <w:t>&lt;_________&gt;</w:t>
      </w:r>
      <w:r w:rsidRPr="00CE4201">
        <w:rPr>
          <w:color w:val="000000"/>
          <w:sz w:val="22"/>
          <w:szCs w:val="22"/>
        </w:rPr>
        <w:t>:</w:t>
      </w:r>
    </w:p>
    <w:p w14:paraId="15FDD99B" w14:textId="77777777" w:rsidR="00D51CE5" w:rsidRDefault="00D51CE5" w:rsidP="008D571F">
      <w:pPr>
        <w:rPr>
          <w:sz w:val="22"/>
          <w:szCs w:val="22"/>
        </w:rPr>
      </w:pPr>
    </w:p>
    <w:p w14:paraId="70DE081B" w14:textId="387A85CF" w:rsidR="00D51CE5" w:rsidRPr="00803A0C" w:rsidRDefault="00D51CE5" w:rsidP="00D51CE5">
      <w:pPr>
        <w:ind w:right="200"/>
        <w:rPr>
          <w:bCs/>
          <w:sz w:val="23"/>
          <w:szCs w:val="23"/>
        </w:rPr>
      </w:pPr>
      <w:r w:rsidRPr="00010166">
        <w:rPr>
          <w:sz w:val="22"/>
          <w:szCs w:val="22"/>
        </w:rPr>
        <w:t xml:space="preserve">I am writing to inform you that your school is among the approximately 250 schools randomly selected across the United States to participate in the </w:t>
      </w:r>
      <w:r>
        <w:rPr>
          <w:sz w:val="22"/>
          <w:szCs w:val="22"/>
        </w:rPr>
        <w:t>201</w:t>
      </w:r>
      <w:r w:rsidR="009D57F3">
        <w:rPr>
          <w:sz w:val="22"/>
          <w:szCs w:val="22"/>
        </w:rPr>
        <w:t>8</w:t>
      </w:r>
      <w:r w:rsidRPr="00010166">
        <w:rPr>
          <w:sz w:val="22"/>
          <w:szCs w:val="22"/>
        </w:rPr>
        <w:t xml:space="preserve"> National Youth Tobacco Survey (NYTS) sponsored by the U.S. Centers for Disease Control and Prevention (CDC). </w:t>
      </w:r>
      <w:r w:rsidRPr="00954E82">
        <w:rPr>
          <w:sz w:val="22"/>
          <w:szCs w:val="22"/>
        </w:rPr>
        <w:t>As witnessed over the past few decades, youth tobacco use can inc</w:t>
      </w:r>
      <w:r>
        <w:rPr>
          <w:sz w:val="22"/>
          <w:szCs w:val="22"/>
        </w:rPr>
        <w:t xml:space="preserve">rease or decrease rapidly, especially with the introduction of new tobacco products that appeal to youth. CDC reported that from 2011 to 2015, cigarette smoking declined among middle and high school students while the use of electronic cigarettes and hookahs increased among the same population. Efforts such as the </w:t>
      </w:r>
      <w:r>
        <w:rPr>
          <w:bCs/>
          <w:sz w:val="22"/>
          <w:szCs w:val="22"/>
        </w:rPr>
        <w:t>NYTS have</w:t>
      </w:r>
      <w:r w:rsidRPr="003873F1">
        <w:rPr>
          <w:bCs/>
          <w:sz w:val="22"/>
          <w:szCs w:val="22"/>
        </w:rPr>
        <w:t xml:space="preserve"> increased our ability to measure changes in tobacco use behaviors and their influences, thereby enabling states, school districts, schools, and community organizations to </w:t>
      </w:r>
      <w:r>
        <w:rPr>
          <w:bCs/>
          <w:sz w:val="22"/>
          <w:szCs w:val="22"/>
        </w:rPr>
        <w:t>adapt</w:t>
      </w:r>
      <w:r w:rsidRPr="003873F1">
        <w:rPr>
          <w:bCs/>
          <w:sz w:val="22"/>
          <w:szCs w:val="22"/>
        </w:rPr>
        <w:t xml:space="preserve"> their prevention and control </w:t>
      </w:r>
      <w:r>
        <w:rPr>
          <w:bCs/>
          <w:sz w:val="22"/>
          <w:szCs w:val="22"/>
        </w:rPr>
        <w:t>programs to combat the most prevailing issues at hand</w:t>
      </w:r>
      <w:r>
        <w:rPr>
          <w:bCs/>
          <w:sz w:val="23"/>
          <w:szCs w:val="23"/>
        </w:rPr>
        <w:t xml:space="preserve">. </w:t>
      </w:r>
    </w:p>
    <w:p w14:paraId="10E9F1EB" w14:textId="77777777" w:rsidR="00D51CE5" w:rsidRPr="00010166" w:rsidRDefault="00D51CE5" w:rsidP="00D51CE5">
      <w:pPr>
        <w:ind w:right="400"/>
        <w:rPr>
          <w:sz w:val="22"/>
          <w:szCs w:val="22"/>
        </w:rPr>
      </w:pPr>
      <w:r w:rsidRPr="00010166">
        <w:rPr>
          <w:sz w:val="22"/>
          <w:szCs w:val="22"/>
        </w:rPr>
        <w:t xml:space="preserve"> </w:t>
      </w:r>
    </w:p>
    <w:p w14:paraId="79F26C74" w14:textId="77777777" w:rsidR="00D51CE5" w:rsidRPr="00D34576" w:rsidRDefault="00D51CE5" w:rsidP="00D51CE5">
      <w:pPr>
        <w:ind w:right="400"/>
        <w:rPr>
          <w:sz w:val="22"/>
          <w:szCs w:val="22"/>
        </w:rPr>
      </w:pPr>
      <w:r w:rsidRPr="00010166">
        <w:rPr>
          <w:sz w:val="22"/>
          <w:szCs w:val="22"/>
        </w:rPr>
        <w:t>First conducted in 1999, the NYTS is an ongoing survey of students in grades 6 through 12 that gathers information on: (1) prevalence of use (cigarettes, smokeless tobacco, cigars, and other tobacco products)</w:t>
      </w:r>
      <w:r>
        <w:rPr>
          <w:sz w:val="22"/>
          <w:szCs w:val="22"/>
        </w:rPr>
        <w:t>,</w:t>
      </w:r>
      <w:r w:rsidRPr="00010166">
        <w:rPr>
          <w:sz w:val="22"/>
          <w:szCs w:val="22"/>
        </w:rPr>
        <w:t xml:space="preserve"> (2) knowledge and attitudes</w:t>
      </w:r>
      <w:r>
        <w:rPr>
          <w:sz w:val="22"/>
          <w:szCs w:val="22"/>
        </w:rPr>
        <w:t>,</w:t>
      </w:r>
      <w:r w:rsidRPr="00010166">
        <w:rPr>
          <w:sz w:val="22"/>
          <w:szCs w:val="22"/>
        </w:rPr>
        <w:t xml:space="preserve"> (3) media and advertising</w:t>
      </w:r>
      <w:r>
        <w:rPr>
          <w:sz w:val="22"/>
          <w:szCs w:val="22"/>
        </w:rPr>
        <w:t>,</w:t>
      </w:r>
      <w:r w:rsidRPr="00010166">
        <w:rPr>
          <w:sz w:val="22"/>
          <w:szCs w:val="22"/>
        </w:rPr>
        <w:t xml:space="preserve"> (4) minors</w:t>
      </w:r>
      <w:r>
        <w:rPr>
          <w:sz w:val="22"/>
          <w:szCs w:val="22"/>
        </w:rPr>
        <w:t>’</w:t>
      </w:r>
      <w:r w:rsidRPr="00010166">
        <w:rPr>
          <w:sz w:val="22"/>
          <w:szCs w:val="22"/>
        </w:rPr>
        <w:t xml:space="preserve"> access and enforcement</w:t>
      </w:r>
      <w:r>
        <w:rPr>
          <w:sz w:val="22"/>
          <w:szCs w:val="22"/>
        </w:rPr>
        <w:t>,</w:t>
      </w:r>
      <w:r w:rsidRPr="00010166">
        <w:rPr>
          <w:sz w:val="22"/>
          <w:szCs w:val="22"/>
        </w:rPr>
        <w:t xml:space="preserve"> (5) school curriculum</w:t>
      </w:r>
      <w:r>
        <w:rPr>
          <w:sz w:val="22"/>
          <w:szCs w:val="22"/>
        </w:rPr>
        <w:t>,</w:t>
      </w:r>
      <w:r w:rsidRPr="00010166">
        <w:rPr>
          <w:sz w:val="22"/>
          <w:szCs w:val="22"/>
        </w:rPr>
        <w:t xml:space="preserve"> (6) secondhand smoke exposure</w:t>
      </w:r>
      <w:r>
        <w:rPr>
          <w:sz w:val="22"/>
          <w:szCs w:val="22"/>
        </w:rPr>
        <w:t>,</w:t>
      </w:r>
      <w:r w:rsidRPr="00010166">
        <w:rPr>
          <w:sz w:val="22"/>
          <w:szCs w:val="22"/>
        </w:rPr>
        <w:t xml:space="preserve"> and (7) cessation.</w:t>
      </w:r>
      <w:r>
        <w:rPr>
          <w:sz w:val="22"/>
          <w:szCs w:val="22"/>
        </w:rPr>
        <w:t xml:space="preserve"> </w:t>
      </w:r>
      <w:r w:rsidRPr="00D34576">
        <w:rPr>
          <w:sz w:val="22"/>
          <w:szCs w:val="22"/>
        </w:rPr>
        <w:t xml:space="preserve">The NYTS was designed in cooperation with </w:t>
      </w:r>
      <w:r>
        <w:rPr>
          <w:sz w:val="22"/>
          <w:szCs w:val="22"/>
        </w:rPr>
        <w:t>f</w:t>
      </w:r>
      <w:r w:rsidRPr="00D34576">
        <w:rPr>
          <w:sz w:val="22"/>
          <w:szCs w:val="22"/>
        </w:rPr>
        <w:t>ederal agencies and numerous state and local depar</w:t>
      </w:r>
      <w:r>
        <w:rPr>
          <w:sz w:val="22"/>
          <w:szCs w:val="22"/>
        </w:rPr>
        <w:t>tments of education and health and is administered annually.</w:t>
      </w:r>
      <w:r w:rsidRPr="00D34576">
        <w:rPr>
          <w:sz w:val="22"/>
          <w:szCs w:val="22"/>
        </w:rPr>
        <w:t xml:space="preserve"> Each cycle has produced valuable data regarding students’ knowledge of and attitudes toward tobacco</w:t>
      </w:r>
      <w:r>
        <w:rPr>
          <w:sz w:val="22"/>
          <w:szCs w:val="22"/>
        </w:rPr>
        <w:t>,</w:t>
      </w:r>
      <w:r w:rsidRPr="00D34576">
        <w:rPr>
          <w:sz w:val="22"/>
          <w:szCs w:val="22"/>
        </w:rPr>
        <w:t xml:space="preserve"> their exposure to secondhand smoke</w:t>
      </w:r>
      <w:r>
        <w:rPr>
          <w:sz w:val="22"/>
          <w:szCs w:val="22"/>
        </w:rPr>
        <w:t>,</w:t>
      </w:r>
      <w:r w:rsidRPr="00D34576">
        <w:rPr>
          <w:sz w:val="22"/>
          <w:szCs w:val="22"/>
        </w:rPr>
        <w:t xml:space="preserve"> and their exposure to influences that promote or discourage tobacco use.</w:t>
      </w:r>
    </w:p>
    <w:p w14:paraId="6437A529" w14:textId="77777777" w:rsidR="00D51CE5" w:rsidRPr="00010166" w:rsidRDefault="00D51CE5" w:rsidP="00D51CE5">
      <w:pPr>
        <w:rPr>
          <w:sz w:val="22"/>
          <w:szCs w:val="22"/>
        </w:rPr>
      </w:pPr>
    </w:p>
    <w:p w14:paraId="6A2D698D" w14:textId="77777777" w:rsidR="00D51CE5" w:rsidRPr="00010166" w:rsidRDefault="00D51CE5" w:rsidP="00D51CE5">
      <w:pPr>
        <w:ind w:right="400"/>
        <w:rPr>
          <w:sz w:val="22"/>
          <w:szCs w:val="22"/>
        </w:rPr>
      </w:pPr>
      <w:r w:rsidRPr="00010166">
        <w:rPr>
          <w:sz w:val="22"/>
          <w:szCs w:val="22"/>
        </w:rPr>
        <w:t>CDC respects the educational mission of schools. For that reason, only a small number of classes in each school, one or two at each selected grade level, are c</w:t>
      </w:r>
      <w:r>
        <w:rPr>
          <w:sz w:val="22"/>
          <w:szCs w:val="22"/>
        </w:rPr>
        <w:t xml:space="preserve">hosen randomly to participate. </w:t>
      </w:r>
      <w:r w:rsidRPr="00010166">
        <w:rPr>
          <w:sz w:val="22"/>
          <w:szCs w:val="22"/>
        </w:rPr>
        <w:t xml:space="preserve">The selected grades </w:t>
      </w:r>
      <w:r>
        <w:rPr>
          <w:sz w:val="22"/>
          <w:szCs w:val="22"/>
        </w:rPr>
        <w:t xml:space="preserve">at your school </w:t>
      </w:r>
      <w:r w:rsidRPr="00010166">
        <w:rPr>
          <w:sz w:val="22"/>
          <w:szCs w:val="22"/>
        </w:rPr>
        <w:t>and the number of classes are as follows:</w:t>
      </w:r>
    </w:p>
    <w:p w14:paraId="6B372B86" w14:textId="77777777" w:rsidR="00D51CE5" w:rsidRPr="00010166" w:rsidRDefault="00D51CE5" w:rsidP="00D51CE5">
      <w:pPr>
        <w:rPr>
          <w:sz w:val="22"/>
          <w:szCs w:val="22"/>
        </w:rPr>
      </w:pPr>
      <w:r w:rsidRPr="00010166">
        <w:rPr>
          <w:sz w:val="22"/>
          <w:szCs w:val="22"/>
        </w:rPr>
        <w:t xml:space="preserve"> </w:t>
      </w:r>
    </w:p>
    <w:p w14:paraId="3E8DA3B3" w14:textId="724C05AE" w:rsidR="00D51CE5" w:rsidRPr="00991A42" w:rsidRDefault="006C2041" w:rsidP="00D51CE5">
      <w:pPr>
        <w:ind w:right="400"/>
        <w:jc w:val="center"/>
        <w:rPr>
          <w:b/>
          <w:sz w:val="22"/>
          <w:szCs w:val="22"/>
        </w:rPr>
      </w:pPr>
      <w:r>
        <w:rPr>
          <w:b/>
          <w:sz w:val="22"/>
          <w:szCs w:val="22"/>
        </w:rPr>
        <w:t>&lt;insert selected grades&gt;</w:t>
      </w:r>
    </w:p>
    <w:p w14:paraId="5ACDD2C8" w14:textId="77777777" w:rsidR="00D51CE5" w:rsidRPr="00010166" w:rsidRDefault="00D51CE5" w:rsidP="00D51CE5">
      <w:pPr>
        <w:rPr>
          <w:sz w:val="22"/>
          <w:szCs w:val="22"/>
        </w:rPr>
      </w:pPr>
    </w:p>
    <w:p w14:paraId="251C2ACF" w14:textId="01B00183" w:rsidR="00D51CE5" w:rsidRPr="00010166" w:rsidRDefault="00D51CE5" w:rsidP="00D51CE5">
      <w:pPr>
        <w:ind w:right="400"/>
        <w:rPr>
          <w:sz w:val="22"/>
          <w:szCs w:val="22"/>
        </w:rPr>
      </w:pPr>
      <w:r w:rsidRPr="00010166">
        <w:rPr>
          <w:sz w:val="22"/>
          <w:szCs w:val="22"/>
        </w:rPr>
        <w:t xml:space="preserve">Data collection will occur during February through </w:t>
      </w:r>
      <w:r>
        <w:rPr>
          <w:sz w:val="22"/>
          <w:szCs w:val="22"/>
        </w:rPr>
        <w:t>May 201</w:t>
      </w:r>
      <w:r w:rsidR="009D57F3">
        <w:rPr>
          <w:sz w:val="22"/>
          <w:szCs w:val="22"/>
        </w:rPr>
        <w:t>8</w:t>
      </w:r>
      <w:r w:rsidRPr="00010166">
        <w:rPr>
          <w:sz w:val="22"/>
          <w:szCs w:val="22"/>
        </w:rPr>
        <w:t xml:space="preserve">. Questionnaires will be administered </w:t>
      </w:r>
      <w:r>
        <w:rPr>
          <w:sz w:val="22"/>
          <w:szCs w:val="22"/>
        </w:rPr>
        <w:t xml:space="preserve">by specially trained field staff </w:t>
      </w:r>
      <w:r w:rsidRPr="00010166">
        <w:rPr>
          <w:sz w:val="22"/>
          <w:szCs w:val="22"/>
        </w:rPr>
        <w:t>during one normal class period. Survey administration procedures are designed to protect student privacy and allow for anonymous participation. States, counties, cities, school districts, schools, and students will not be identified in any published reports.</w:t>
      </w:r>
    </w:p>
    <w:p w14:paraId="44A30D1B" w14:textId="77777777" w:rsidR="00D51CE5" w:rsidRPr="00010166" w:rsidRDefault="00D51CE5" w:rsidP="00D51CE5">
      <w:pPr>
        <w:rPr>
          <w:sz w:val="22"/>
          <w:szCs w:val="22"/>
        </w:rPr>
      </w:pPr>
      <w:r w:rsidRPr="00010166">
        <w:rPr>
          <w:sz w:val="22"/>
          <w:szCs w:val="22"/>
        </w:rPr>
        <w:t xml:space="preserve"> </w:t>
      </w:r>
    </w:p>
    <w:p w14:paraId="45A8E871" w14:textId="4DDF0092" w:rsidR="00BC49EC" w:rsidRDefault="00D51CE5" w:rsidP="00BC49EC">
      <w:pPr>
        <w:ind w:right="400"/>
        <w:rPr>
          <w:sz w:val="22"/>
          <w:szCs w:val="22"/>
        </w:rPr>
      </w:pPr>
      <w:r w:rsidRPr="00010166">
        <w:rPr>
          <w:sz w:val="22"/>
          <w:szCs w:val="22"/>
        </w:rPr>
        <w:t xml:space="preserve">As a symbol of appreciation for contributing </w:t>
      </w:r>
      <w:r>
        <w:rPr>
          <w:sz w:val="22"/>
          <w:szCs w:val="22"/>
        </w:rPr>
        <w:t xml:space="preserve">your </w:t>
      </w:r>
      <w:r w:rsidRPr="00010166">
        <w:rPr>
          <w:sz w:val="22"/>
          <w:szCs w:val="22"/>
        </w:rPr>
        <w:t xml:space="preserve">time and support, CDC will provide </w:t>
      </w:r>
      <w:r>
        <w:rPr>
          <w:sz w:val="22"/>
          <w:szCs w:val="22"/>
        </w:rPr>
        <w:t xml:space="preserve">your </w:t>
      </w:r>
      <w:r w:rsidRPr="00010166">
        <w:rPr>
          <w:sz w:val="22"/>
          <w:szCs w:val="22"/>
        </w:rPr>
        <w:t xml:space="preserve">school with a monetary award. One option is to use these funds for prevention curriculum and educational materials. </w:t>
      </w:r>
    </w:p>
    <w:p w14:paraId="329BEFA3" w14:textId="77777777" w:rsidR="00BC49EC" w:rsidRDefault="00BC49EC" w:rsidP="00BC49EC">
      <w:pPr>
        <w:ind w:right="400"/>
        <w:rPr>
          <w:sz w:val="22"/>
          <w:szCs w:val="22"/>
        </w:rPr>
      </w:pPr>
      <w:r w:rsidRPr="00010166">
        <w:rPr>
          <w:sz w:val="22"/>
          <w:szCs w:val="22"/>
        </w:rPr>
        <w:t xml:space="preserve">However, no restrictions will be placed on how </w:t>
      </w:r>
      <w:r>
        <w:rPr>
          <w:sz w:val="22"/>
          <w:szCs w:val="22"/>
        </w:rPr>
        <w:t>your school can use these funds.</w:t>
      </w:r>
    </w:p>
    <w:p w14:paraId="2A873978" w14:textId="77777777" w:rsidR="00BC49EC" w:rsidRDefault="00BC49EC" w:rsidP="00BC49EC">
      <w:pPr>
        <w:ind w:right="400"/>
        <w:rPr>
          <w:sz w:val="22"/>
          <w:szCs w:val="22"/>
        </w:rPr>
      </w:pPr>
    </w:p>
    <w:p w14:paraId="651F5ADC" w14:textId="2345096C" w:rsidR="00D51CE5" w:rsidRPr="00010166" w:rsidRDefault="00D51CE5" w:rsidP="00BC49EC">
      <w:pPr>
        <w:ind w:right="400"/>
        <w:rPr>
          <w:sz w:val="22"/>
          <w:szCs w:val="22"/>
        </w:rPr>
      </w:pPr>
      <w:r w:rsidRPr="00010166">
        <w:rPr>
          <w:sz w:val="22"/>
          <w:szCs w:val="22"/>
        </w:rPr>
        <w:t xml:space="preserve">The NYTS is the most comprehensive, nationally representative source of data regarding tobacco-related behaviors and the </w:t>
      </w:r>
      <w:r w:rsidRPr="00010166">
        <w:rPr>
          <w:i/>
          <w:iCs/>
          <w:sz w:val="22"/>
          <w:szCs w:val="22"/>
        </w:rPr>
        <w:t xml:space="preserve">only </w:t>
      </w:r>
      <w:r w:rsidRPr="00010166">
        <w:rPr>
          <w:sz w:val="22"/>
          <w:szCs w:val="22"/>
        </w:rPr>
        <w:t xml:space="preserve">source of such data for middle school students (grades 6-8). In parallel to this national survey, the NYTS questionnaire is used independently by many state and local departments of education and health to conduct their own surveys. Results from the national survey serve as an index </w:t>
      </w:r>
      <w:r w:rsidRPr="00010166">
        <w:rPr>
          <w:sz w:val="22"/>
          <w:szCs w:val="22"/>
        </w:rPr>
        <w:lastRenderedPageBreak/>
        <w:t>against which state- and local-level data can be compared and are used by states to support the design, implementation, and evaluation of effective tobacco use prevention and control programs.</w:t>
      </w:r>
    </w:p>
    <w:p w14:paraId="7EED85DB" w14:textId="77777777" w:rsidR="00D51CE5" w:rsidRPr="00010166" w:rsidRDefault="00D51CE5" w:rsidP="009C581C">
      <w:pPr>
        <w:rPr>
          <w:sz w:val="22"/>
          <w:szCs w:val="22"/>
        </w:rPr>
      </w:pPr>
      <w:r w:rsidRPr="00010166">
        <w:rPr>
          <w:sz w:val="22"/>
          <w:szCs w:val="22"/>
        </w:rPr>
        <w:t xml:space="preserve"> </w:t>
      </w:r>
    </w:p>
    <w:p w14:paraId="79351DE3" w14:textId="4CD716BE" w:rsidR="00D51CE5" w:rsidRPr="00010166" w:rsidRDefault="00D51CE5" w:rsidP="009C581C">
      <w:pPr>
        <w:ind w:right="400"/>
        <w:rPr>
          <w:sz w:val="22"/>
          <w:szCs w:val="22"/>
        </w:rPr>
      </w:pPr>
      <w:r w:rsidRPr="00010166">
        <w:rPr>
          <w:sz w:val="22"/>
          <w:szCs w:val="22"/>
        </w:rPr>
        <w:t>Enclosed are copies of the NYTS questionnaire, sample parental permiss</w:t>
      </w:r>
      <w:r>
        <w:rPr>
          <w:sz w:val="22"/>
          <w:szCs w:val="22"/>
        </w:rPr>
        <w:t>ion forms,</w:t>
      </w:r>
      <w:r w:rsidRPr="00010166">
        <w:rPr>
          <w:sz w:val="22"/>
          <w:szCs w:val="22"/>
        </w:rPr>
        <w:t xml:space="preserve"> a fact sheet</w:t>
      </w:r>
      <w:r>
        <w:rPr>
          <w:sz w:val="22"/>
          <w:szCs w:val="22"/>
        </w:rPr>
        <w:t>,</w:t>
      </w:r>
      <w:r w:rsidRPr="00010166">
        <w:rPr>
          <w:sz w:val="22"/>
          <w:szCs w:val="22"/>
        </w:rPr>
        <w:t xml:space="preserve"> and letters of support</w:t>
      </w:r>
      <w:r>
        <w:rPr>
          <w:sz w:val="22"/>
          <w:szCs w:val="22"/>
        </w:rPr>
        <w:t xml:space="preserve"> from national health and education organizations</w:t>
      </w:r>
      <w:r w:rsidRPr="00010166">
        <w:rPr>
          <w:sz w:val="22"/>
          <w:szCs w:val="22"/>
        </w:rPr>
        <w:t xml:space="preserve">. Within one week, a representative from </w:t>
      </w:r>
      <w:r w:rsidR="006C2041">
        <w:rPr>
          <w:sz w:val="22"/>
          <w:szCs w:val="22"/>
        </w:rPr>
        <w:t xml:space="preserve">&lt;_____&gt; </w:t>
      </w:r>
      <w:r w:rsidRPr="00010166">
        <w:rPr>
          <w:sz w:val="22"/>
          <w:szCs w:val="22"/>
        </w:rPr>
        <w:t>firm contracted by CDC to conduct the NYTS, will contact you</w:t>
      </w:r>
      <w:r>
        <w:rPr>
          <w:sz w:val="22"/>
          <w:szCs w:val="22"/>
        </w:rPr>
        <w:t xml:space="preserve"> to confirm your receipt of this information and answer any questions you may have</w:t>
      </w:r>
      <w:r w:rsidRPr="00010166">
        <w:rPr>
          <w:sz w:val="22"/>
          <w:szCs w:val="22"/>
        </w:rPr>
        <w:t xml:space="preserve">. If you have any immediate questions, please call </w:t>
      </w:r>
      <w:r w:rsidR="006C2041">
        <w:rPr>
          <w:sz w:val="22"/>
          <w:szCs w:val="22"/>
        </w:rPr>
        <w:t xml:space="preserve">&lt;_____&gt; </w:t>
      </w:r>
      <w:r>
        <w:rPr>
          <w:sz w:val="22"/>
          <w:szCs w:val="22"/>
        </w:rPr>
        <w:t xml:space="preserve">. </w:t>
      </w:r>
      <w:r w:rsidRPr="00010166">
        <w:rPr>
          <w:sz w:val="22"/>
          <w:szCs w:val="22"/>
        </w:rPr>
        <w:t>Your support for this survey, which will help assess and improve efforts to reduce priority health-risk behaviors am</w:t>
      </w:r>
      <w:r>
        <w:rPr>
          <w:sz w:val="22"/>
          <w:szCs w:val="22"/>
        </w:rPr>
        <w:t>ong adolescents throughout our n</w:t>
      </w:r>
      <w:r w:rsidRPr="00010166">
        <w:rPr>
          <w:sz w:val="22"/>
          <w:szCs w:val="22"/>
        </w:rPr>
        <w:t>ation, is appreciated.</w:t>
      </w:r>
    </w:p>
    <w:p w14:paraId="05C88D12" w14:textId="77777777" w:rsidR="00D51CE5" w:rsidRPr="00010166" w:rsidRDefault="00D51CE5" w:rsidP="009C581C">
      <w:pPr>
        <w:rPr>
          <w:sz w:val="22"/>
          <w:szCs w:val="22"/>
        </w:rPr>
      </w:pPr>
      <w:r>
        <w:rPr>
          <w:sz w:val="22"/>
          <w:szCs w:val="22"/>
        </w:rPr>
        <w:t xml:space="preserve"> </w:t>
      </w:r>
    </w:p>
    <w:p w14:paraId="79D8ABE6" w14:textId="77777777" w:rsidR="00D51CE5" w:rsidRPr="00803A0C" w:rsidRDefault="00D51CE5" w:rsidP="009C581C">
      <w:pPr>
        <w:rPr>
          <w:sz w:val="22"/>
          <w:szCs w:val="22"/>
        </w:rPr>
      </w:pPr>
      <w:r w:rsidRPr="00803A0C">
        <w:rPr>
          <w:sz w:val="22"/>
          <w:szCs w:val="22"/>
        </w:rPr>
        <w:t>Sincerely yours,</w:t>
      </w:r>
    </w:p>
    <w:p w14:paraId="084797E2" w14:textId="55B329E2" w:rsidR="00D51CE5" w:rsidRPr="00803A0C" w:rsidRDefault="00D51CE5" w:rsidP="009C581C">
      <w:pPr>
        <w:rPr>
          <w:sz w:val="22"/>
          <w:szCs w:val="22"/>
        </w:rPr>
      </w:pPr>
      <w:r w:rsidRPr="00803A0C">
        <w:rPr>
          <w:noProof/>
          <w:sz w:val="22"/>
          <w:szCs w:val="22"/>
        </w:rPr>
        <w:drawing>
          <wp:anchor distT="0" distB="0" distL="114300" distR="114300" simplePos="0" relativeHeight="251661312" behindDoc="0" locked="0" layoutInCell="1" allowOverlap="1" wp14:anchorId="600D14A6" wp14:editId="7B67BC63">
            <wp:simplePos x="0" y="0"/>
            <wp:positionH relativeFrom="column">
              <wp:posOffset>167640</wp:posOffset>
            </wp:positionH>
            <wp:positionV relativeFrom="paragraph">
              <wp:posOffset>64770</wp:posOffset>
            </wp:positionV>
            <wp:extent cx="2092960" cy="741680"/>
            <wp:effectExtent l="0" t="0" r="0" b="0"/>
            <wp:wrapThrough wrapText="bothSides">
              <wp:wrapPolygon edited="0">
                <wp:start x="0" y="0"/>
                <wp:lineTo x="0" y="20712"/>
                <wp:lineTo x="21233" y="20712"/>
                <wp:lineTo x="21233" y="0"/>
                <wp:lineTo x="0" y="0"/>
              </wp:wrapPolygon>
            </wp:wrapThrough>
            <wp:docPr id="3" name="Picture 3" descr="C:\Users\21895\Documents\2017 YRBS YTS\Linda Neff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895\Documents\2017 YRBS YTS\Linda Neff signa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A805C" w14:textId="77777777" w:rsidR="00D51CE5" w:rsidRPr="00803A0C" w:rsidRDefault="00D51CE5" w:rsidP="009C581C">
      <w:pPr>
        <w:rPr>
          <w:sz w:val="22"/>
          <w:szCs w:val="22"/>
        </w:rPr>
      </w:pPr>
    </w:p>
    <w:p w14:paraId="6B3B194B" w14:textId="77777777" w:rsidR="00D51CE5" w:rsidRPr="00803A0C" w:rsidRDefault="00D51CE5" w:rsidP="009C581C">
      <w:pPr>
        <w:rPr>
          <w:sz w:val="22"/>
          <w:szCs w:val="22"/>
        </w:rPr>
      </w:pPr>
    </w:p>
    <w:p w14:paraId="55464436" w14:textId="77777777" w:rsidR="00D51CE5" w:rsidRPr="00803A0C" w:rsidRDefault="00D51CE5" w:rsidP="009C581C">
      <w:pPr>
        <w:rPr>
          <w:sz w:val="22"/>
          <w:szCs w:val="22"/>
        </w:rPr>
      </w:pPr>
    </w:p>
    <w:p w14:paraId="03B3B01A" w14:textId="77777777" w:rsidR="00D51CE5" w:rsidRPr="00803A0C" w:rsidRDefault="00D51CE5" w:rsidP="009C581C">
      <w:pPr>
        <w:rPr>
          <w:sz w:val="22"/>
          <w:szCs w:val="22"/>
        </w:rPr>
      </w:pPr>
    </w:p>
    <w:p w14:paraId="12525E6B" w14:textId="77777777" w:rsidR="00A51BE0" w:rsidRPr="00A154DD" w:rsidRDefault="00A51BE0" w:rsidP="00A51BE0">
      <w:pPr>
        <w:ind w:right="-360"/>
        <w:rPr>
          <w:noProof/>
          <w:color w:val="000000"/>
          <w:sz w:val="22"/>
          <w:szCs w:val="22"/>
        </w:rPr>
      </w:pPr>
      <w:r w:rsidRPr="00A154DD">
        <w:rPr>
          <w:noProof/>
          <w:color w:val="000000"/>
          <w:sz w:val="22"/>
          <w:szCs w:val="22"/>
        </w:rPr>
        <w:t>Linda J. Neff, PhD, MSPH</w:t>
      </w:r>
    </w:p>
    <w:p w14:paraId="7CFCEAF6" w14:textId="77777777" w:rsidR="00A51BE0" w:rsidRPr="00A154DD" w:rsidRDefault="00A51BE0" w:rsidP="00A51BE0">
      <w:pPr>
        <w:ind w:right="-360"/>
        <w:rPr>
          <w:noProof/>
          <w:color w:val="000000"/>
          <w:sz w:val="22"/>
          <w:szCs w:val="22"/>
        </w:rPr>
      </w:pPr>
      <w:r w:rsidRPr="009F3C08">
        <w:rPr>
          <w:noProof/>
          <w:color w:val="000000"/>
          <w:sz w:val="22"/>
          <w:szCs w:val="22"/>
        </w:rPr>
        <w:t>Chief, Epidemiology Branch</w:t>
      </w:r>
      <w:r w:rsidRPr="00A154DD">
        <w:rPr>
          <w:noProof/>
          <w:color w:val="000000"/>
          <w:sz w:val="22"/>
          <w:szCs w:val="22"/>
        </w:rPr>
        <w:t>, Office on Smoking and Health</w:t>
      </w:r>
    </w:p>
    <w:p w14:paraId="0DCED323" w14:textId="77777777" w:rsidR="00A51BE0" w:rsidRPr="00A154DD" w:rsidRDefault="00A51BE0" w:rsidP="00A51BE0">
      <w:pPr>
        <w:ind w:right="-360"/>
        <w:rPr>
          <w:noProof/>
          <w:color w:val="000000"/>
          <w:sz w:val="22"/>
          <w:szCs w:val="22"/>
        </w:rPr>
      </w:pPr>
      <w:r w:rsidRPr="00A154DD">
        <w:rPr>
          <w:noProof/>
          <w:color w:val="000000"/>
          <w:sz w:val="22"/>
          <w:szCs w:val="22"/>
        </w:rPr>
        <w:t>National Center for Chronic Disease Prevention and Health Promotion</w:t>
      </w:r>
    </w:p>
    <w:p w14:paraId="52868B41" w14:textId="77777777" w:rsidR="00A51BE0" w:rsidRPr="00A154DD" w:rsidRDefault="00A51BE0" w:rsidP="00A51BE0">
      <w:pPr>
        <w:ind w:right="-360"/>
        <w:rPr>
          <w:noProof/>
          <w:color w:val="000000"/>
          <w:sz w:val="22"/>
          <w:szCs w:val="22"/>
        </w:rPr>
      </w:pPr>
      <w:r w:rsidRPr="00A154DD">
        <w:rPr>
          <w:noProof/>
          <w:color w:val="000000"/>
          <w:sz w:val="22"/>
          <w:szCs w:val="22"/>
        </w:rPr>
        <w:t>Centers for Disease Control and Prevention</w:t>
      </w:r>
    </w:p>
    <w:p w14:paraId="0E991688" w14:textId="77777777" w:rsidR="00A51BE0" w:rsidRPr="00A154DD" w:rsidRDefault="00A51BE0" w:rsidP="00A51BE0">
      <w:pPr>
        <w:ind w:right="-360"/>
        <w:rPr>
          <w:noProof/>
          <w:color w:val="000000"/>
          <w:sz w:val="22"/>
          <w:szCs w:val="22"/>
        </w:rPr>
      </w:pPr>
      <w:r w:rsidRPr="00A154DD">
        <w:rPr>
          <w:noProof/>
          <w:color w:val="000000"/>
          <w:sz w:val="22"/>
          <w:szCs w:val="22"/>
        </w:rPr>
        <w:t xml:space="preserve"> </w:t>
      </w:r>
    </w:p>
    <w:p w14:paraId="220211AF" w14:textId="77777777" w:rsidR="00A51BE0" w:rsidRDefault="00A51BE0" w:rsidP="00A51BE0">
      <w:pPr>
        <w:ind w:right="-360"/>
        <w:rPr>
          <w:color w:val="000000"/>
          <w:sz w:val="22"/>
          <w:szCs w:val="22"/>
        </w:rPr>
      </w:pPr>
    </w:p>
    <w:p w14:paraId="446D3BD8" w14:textId="77777777" w:rsidR="00A51BE0" w:rsidRPr="00C956C5" w:rsidRDefault="00A51BE0" w:rsidP="00A51BE0">
      <w:pPr>
        <w:ind w:right="-360"/>
        <w:rPr>
          <w:sz w:val="22"/>
          <w:szCs w:val="22"/>
        </w:rPr>
      </w:pPr>
      <w:r w:rsidRPr="00C956C5">
        <w:rPr>
          <w:sz w:val="22"/>
          <w:szCs w:val="22"/>
        </w:rPr>
        <w:t>Enclosures</w:t>
      </w:r>
    </w:p>
    <w:p w14:paraId="2D9D9C12" w14:textId="77777777" w:rsidR="00A51BE0" w:rsidRPr="00C956C5" w:rsidRDefault="00A51BE0" w:rsidP="00A51BE0">
      <w:pPr>
        <w:ind w:right="-360"/>
        <w:rPr>
          <w:sz w:val="22"/>
          <w:szCs w:val="22"/>
        </w:rPr>
      </w:pPr>
    </w:p>
    <w:p w14:paraId="6FF2B16B" w14:textId="53862697" w:rsidR="00A51BE0" w:rsidRDefault="00A51BE0" w:rsidP="006C2041">
      <w:pPr>
        <w:ind w:right="-360"/>
        <w:rPr>
          <w:sz w:val="22"/>
          <w:szCs w:val="22"/>
        </w:rPr>
      </w:pPr>
      <w:r w:rsidRPr="00C956C5">
        <w:rPr>
          <w:sz w:val="22"/>
          <w:szCs w:val="22"/>
        </w:rPr>
        <w:t>cc:</w:t>
      </w:r>
      <w:r>
        <w:rPr>
          <w:sz w:val="22"/>
          <w:szCs w:val="22"/>
        </w:rPr>
        <w:tab/>
      </w:r>
      <w:r w:rsidRPr="00C956C5">
        <w:rPr>
          <w:sz w:val="22"/>
          <w:szCs w:val="22"/>
        </w:rPr>
        <w:t>Sean Hu, Centers for Disease Control and Prevention</w:t>
      </w:r>
    </w:p>
    <w:sectPr w:rsidR="00A51BE0" w:rsidSect="00274133">
      <w:pgSz w:w="12240" w:h="15840" w:code="1"/>
      <w:pgMar w:top="720" w:right="1627" w:bottom="16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F545" w14:textId="77777777" w:rsidR="00885F68" w:rsidRDefault="00885F68">
      <w:r>
        <w:separator/>
      </w:r>
    </w:p>
  </w:endnote>
  <w:endnote w:type="continuationSeparator" w:id="0">
    <w:p w14:paraId="7E651732" w14:textId="77777777" w:rsidR="00885F68" w:rsidRDefault="008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A70E" w14:textId="77777777" w:rsidR="00885F68" w:rsidRDefault="00885F68">
      <w:r>
        <w:separator/>
      </w:r>
    </w:p>
  </w:footnote>
  <w:footnote w:type="continuationSeparator" w:id="0">
    <w:p w14:paraId="66054E45" w14:textId="77777777" w:rsidR="00885F68" w:rsidRDefault="00885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9A"/>
    <w:rsid w:val="000074E1"/>
    <w:rsid w:val="00013286"/>
    <w:rsid w:val="00043F0D"/>
    <w:rsid w:val="00067E7E"/>
    <w:rsid w:val="000754EB"/>
    <w:rsid w:val="00083E45"/>
    <w:rsid w:val="000A3E7F"/>
    <w:rsid w:val="000B023A"/>
    <w:rsid w:val="000B2450"/>
    <w:rsid w:val="000B2B44"/>
    <w:rsid w:val="000B5470"/>
    <w:rsid w:val="00100580"/>
    <w:rsid w:val="0012295A"/>
    <w:rsid w:val="00170E2F"/>
    <w:rsid w:val="00172B6B"/>
    <w:rsid w:val="00175901"/>
    <w:rsid w:val="001A4F24"/>
    <w:rsid w:val="001B58C9"/>
    <w:rsid w:val="001D0599"/>
    <w:rsid w:val="001D40FC"/>
    <w:rsid w:val="001E24E0"/>
    <w:rsid w:val="001F472A"/>
    <w:rsid w:val="00203732"/>
    <w:rsid w:val="0024102D"/>
    <w:rsid w:val="00245C63"/>
    <w:rsid w:val="00253FC5"/>
    <w:rsid w:val="00274133"/>
    <w:rsid w:val="00276D84"/>
    <w:rsid w:val="00280C76"/>
    <w:rsid w:val="00291A4A"/>
    <w:rsid w:val="00296941"/>
    <w:rsid w:val="002D2845"/>
    <w:rsid w:val="002D55FD"/>
    <w:rsid w:val="002E109A"/>
    <w:rsid w:val="002F7F37"/>
    <w:rsid w:val="00304EBD"/>
    <w:rsid w:val="00331F38"/>
    <w:rsid w:val="003349EF"/>
    <w:rsid w:val="0035386B"/>
    <w:rsid w:val="00357408"/>
    <w:rsid w:val="00357828"/>
    <w:rsid w:val="00361A73"/>
    <w:rsid w:val="003664DD"/>
    <w:rsid w:val="00374C16"/>
    <w:rsid w:val="00394B49"/>
    <w:rsid w:val="003A203E"/>
    <w:rsid w:val="003B047B"/>
    <w:rsid w:val="003D6810"/>
    <w:rsid w:val="003E5D18"/>
    <w:rsid w:val="00401A19"/>
    <w:rsid w:val="004110A3"/>
    <w:rsid w:val="004156BC"/>
    <w:rsid w:val="00464EF9"/>
    <w:rsid w:val="00472035"/>
    <w:rsid w:val="00481518"/>
    <w:rsid w:val="0048304B"/>
    <w:rsid w:val="00486052"/>
    <w:rsid w:val="00490827"/>
    <w:rsid w:val="004C3499"/>
    <w:rsid w:val="004E5B5E"/>
    <w:rsid w:val="00502FA9"/>
    <w:rsid w:val="00515F14"/>
    <w:rsid w:val="005210DB"/>
    <w:rsid w:val="00521B6F"/>
    <w:rsid w:val="00532DAA"/>
    <w:rsid w:val="00541ADC"/>
    <w:rsid w:val="00552938"/>
    <w:rsid w:val="0056377A"/>
    <w:rsid w:val="005740B7"/>
    <w:rsid w:val="005876CC"/>
    <w:rsid w:val="005B53B8"/>
    <w:rsid w:val="005C4DED"/>
    <w:rsid w:val="005D08AE"/>
    <w:rsid w:val="005D1FA3"/>
    <w:rsid w:val="0060465C"/>
    <w:rsid w:val="006101CA"/>
    <w:rsid w:val="0063626F"/>
    <w:rsid w:val="00651D43"/>
    <w:rsid w:val="00661DC0"/>
    <w:rsid w:val="0066265E"/>
    <w:rsid w:val="0066450B"/>
    <w:rsid w:val="006649DD"/>
    <w:rsid w:val="006729E2"/>
    <w:rsid w:val="00697411"/>
    <w:rsid w:val="006A3B69"/>
    <w:rsid w:val="006B32B0"/>
    <w:rsid w:val="006B5312"/>
    <w:rsid w:val="006C05F2"/>
    <w:rsid w:val="006C07F5"/>
    <w:rsid w:val="006C2041"/>
    <w:rsid w:val="006D1936"/>
    <w:rsid w:val="006E0744"/>
    <w:rsid w:val="006F330D"/>
    <w:rsid w:val="007274BF"/>
    <w:rsid w:val="007279A1"/>
    <w:rsid w:val="0073670D"/>
    <w:rsid w:val="00756273"/>
    <w:rsid w:val="007642A7"/>
    <w:rsid w:val="00782DC8"/>
    <w:rsid w:val="00793221"/>
    <w:rsid w:val="007B6C4D"/>
    <w:rsid w:val="007E1B89"/>
    <w:rsid w:val="007F31E7"/>
    <w:rsid w:val="007F6587"/>
    <w:rsid w:val="00832DD9"/>
    <w:rsid w:val="00852B9B"/>
    <w:rsid w:val="00885F68"/>
    <w:rsid w:val="00896EE0"/>
    <w:rsid w:val="008A4E03"/>
    <w:rsid w:val="008B3C31"/>
    <w:rsid w:val="008B79C9"/>
    <w:rsid w:val="008C0E68"/>
    <w:rsid w:val="008D571F"/>
    <w:rsid w:val="008E4F52"/>
    <w:rsid w:val="008E5648"/>
    <w:rsid w:val="008E6010"/>
    <w:rsid w:val="008E7298"/>
    <w:rsid w:val="008F2398"/>
    <w:rsid w:val="008F735D"/>
    <w:rsid w:val="00932D14"/>
    <w:rsid w:val="0095797A"/>
    <w:rsid w:val="00963ED2"/>
    <w:rsid w:val="00964B23"/>
    <w:rsid w:val="0097225A"/>
    <w:rsid w:val="00973713"/>
    <w:rsid w:val="00991A42"/>
    <w:rsid w:val="009A03F0"/>
    <w:rsid w:val="009A2B14"/>
    <w:rsid w:val="009C581C"/>
    <w:rsid w:val="009D57F3"/>
    <w:rsid w:val="009F66EA"/>
    <w:rsid w:val="00A20DB9"/>
    <w:rsid w:val="00A36F61"/>
    <w:rsid w:val="00A42454"/>
    <w:rsid w:val="00A4513B"/>
    <w:rsid w:val="00A51BE0"/>
    <w:rsid w:val="00A57F90"/>
    <w:rsid w:val="00A60996"/>
    <w:rsid w:val="00A6288D"/>
    <w:rsid w:val="00A91D5B"/>
    <w:rsid w:val="00A97536"/>
    <w:rsid w:val="00AA48AB"/>
    <w:rsid w:val="00AA6591"/>
    <w:rsid w:val="00AD6099"/>
    <w:rsid w:val="00AE12A8"/>
    <w:rsid w:val="00B22DED"/>
    <w:rsid w:val="00B22F6F"/>
    <w:rsid w:val="00B613A8"/>
    <w:rsid w:val="00B74708"/>
    <w:rsid w:val="00B7483E"/>
    <w:rsid w:val="00B906F0"/>
    <w:rsid w:val="00BC49EC"/>
    <w:rsid w:val="00BF74A2"/>
    <w:rsid w:val="00C159CA"/>
    <w:rsid w:val="00C268B7"/>
    <w:rsid w:val="00C438AB"/>
    <w:rsid w:val="00C47206"/>
    <w:rsid w:val="00C93A5E"/>
    <w:rsid w:val="00CB7757"/>
    <w:rsid w:val="00CD217B"/>
    <w:rsid w:val="00CE0049"/>
    <w:rsid w:val="00CE4AB0"/>
    <w:rsid w:val="00CF5B42"/>
    <w:rsid w:val="00D22C94"/>
    <w:rsid w:val="00D23C8A"/>
    <w:rsid w:val="00D23D73"/>
    <w:rsid w:val="00D51CE5"/>
    <w:rsid w:val="00D56857"/>
    <w:rsid w:val="00D67DAD"/>
    <w:rsid w:val="00D74295"/>
    <w:rsid w:val="00D9067E"/>
    <w:rsid w:val="00DC41C5"/>
    <w:rsid w:val="00E02782"/>
    <w:rsid w:val="00E1358E"/>
    <w:rsid w:val="00E14D17"/>
    <w:rsid w:val="00E20255"/>
    <w:rsid w:val="00E27108"/>
    <w:rsid w:val="00E3050C"/>
    <w:rsid w:val="00E40EDB"/>
    <w:rsid w:val="00E41D77"/>
    <w:rsid w:val="00E42863"/>
    <w:rsid w:val="00E51FA7"/>
    <w:rsid w:val="00EA18F9"/>
    <w:rsid w:val="00EA1A1D"/>
    <w:rsid w:val="00EA2335"/>
    <w:rsid w:val="00EA70E3"/>
    <w:rsid w:val="00EC1F3F"/>
    <w:rsid w:val="00EC2966"/>
    <w:rsid w:val="00ED484C"/>
    <w:rsid w:val="00ED5761"/>
    <w:rsid w:val="00EE6CA7"/>
    <w:rsid w:val="00EF7351"/>
    <w:rsid w:val="00EF73A6"/>
    <w:rsid w:val="00F102DE"/>
    <w:rsid w:val="00F23729"/>
    <w:rsid w:val="00F30836"/>
    <w:rsid w:val="00F4305D"/>
    <w:rsid w:val="00F50951"/>
    <w:rsid w:val="00F60E16"/>
    <w:rsid w:val="00F64CAA"/>
    <w:rsid w:val="00F700C6"/>
    <w:rsid w:val="00FA028B"/>
    <w:rsid w:val="00FA1875"/>
    <w:rsid w:val="00FB5B55"/>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4AC3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785463057">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EC2A-2648-4ED0-A3D1-0CA308F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174</CharactersWithSpaces>
  <SharedDoc>false</SharedDoc>
  <HLinks>
    <vt:vector size="6" baseType="variant">
      <vt:variant>
        <vt:i4>3342341</vt:i4>
      </vt:variant>
      <vt:variant>
        <vt:i4>-1</vt:i4>
      </vt:variant>
      <vt:variant>
        <vt:i4>1029</vt:i4>
      </vt:variant>
      <vt:variant>
        <vt:i4>1</vt:i4>
      </vt:variant>
      <vt:variant>
        <vt:lpwstr>cid:image001.png@01D1EEFD.CB1E9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SYSTEM</cp:lastModifiedBy>
  <cp:revision>2</cp:revision>
  <cp:lastPrinted>2011-10-03T20:25:00Z</cp:lastPrinted>
  <dcterms:created xsi:type="dcterms:W3CDTF">2018-04-25T17:12:00Z</dcterms:created>
  <dcterms:modified xsi:type="dcterms:W3CDTF">2018-04-25T17:12:00Z</dcterms:modified>
</cp:coreProperties>
</file>